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DA" w:rsidRDefault="009432DA" w:rsidP="009432D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>Příloha č.</w:t>
      </w:r>
      <w:r w:rsidR="008854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</w:t>
      </w:r>
    </w:p>
    <w:p w:rsidR="009432DA" w:rsidRDefault="009432DA" w:rsidP="009432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stné prohlášení dodavatele </w:t>
      </w:r>
    </w:p>
    <w:p w:rsidR="009432DA" w:rsidRDefault="009432DA" w:rsidP="009432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splnění kvalifikačních předpokladů</w:t>
      </w:r>
    </w:p>
    <w:p w:rsidR="009432DA" w:rsidRDefault="009432DA" w:rsidP="009432DA"/>
    <w:p w:rsidR="005B0FA7" w:rsidRPr="005B0FA7" w:rsidRDefault="005B0FA7" w:rsidP="005B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0FA7">
        <w:rPr>
          <w:rFonts w:ascii="Times New Roman" w:hAnsi="Times New Roman" w:cs="Times New Roman"/>
          <w:b/>
          <w:sz w:val="22"/>
          <w:szCs w:val="22"/>
        </w:rPr>
        <w:t xml:space="preserve">VEŘEJNÉ ZAKÁZKY MALÉHO ROZSAHU NA STAVEBNÍ PRÁCE S NÁZVEM: </w:t>
      </w:r>
    </w:p>
    <w:p w:rsidR="00025974" w:rsidRPr="00E779A9" w:rsidRDefault="00025974" w:rsidP="0002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9A9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7F7140" w:rsidRPr="009E0C4C">
        <w:rPr>
          <w:rFonts w:ascii="Times New Roman" w:hAnsi="Times New Roman" w:cs="Times New Roman"/>
          <w:sz w:val="24"/>
        </w:rPr>
        <w:t>Rekonstrukce a modernizace místních komunikací Jaromírovy sady a Za Labem v Lysé nad Labem metodou stabilizace podkladů pomocí zemního betonu upraveného pomocí příměsí zeolitových solí a položením jedné vrstvy asfaltobetonu ACO11</w:t>
      </w:r>
      <w:r w:rsidRPr="00E779A9">
        <w:rPr>
          <w:rFonts w:ascii="Times New Roman" w:hAnsi="Times New Roman" w:cs="Times New Roman"/>
          <w:b/>
          <w:bCs/>
          <w:sz w:val="28"/>
          <w:szCs w:val="28"/>
        </w:rPr>
        <w:t xml:space="preserve">“ </w:t>
      </w:r>
    </w:p>
    <w:p w:rsidR="00025974" w:rsidRPr="007F7140" w:rsidRDefault="00025974" w:rsidP="0002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F7140">
        <w:rPr>
          <w:rFonts w:ascii="Times New Roman" w:hAnsi="Times New Roman" w:cs="Times New Roman"/>
          <w:bCs/>
          <w:sz w:val="20"/>
          <w:szCs w:val="20"/>
        </w:rPr>
        <w:t>(dále: „veřejná zakázka“ nebo „VZ“)</w:t>
      </w:r>
    </w:p>
    <w:p w:rsidR="0066276C" w:rsidRPr="007F7140" w:rsidRDefault="0066276C" w:rsidP="0066276C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bookmarkStart w:id="0" w:name="_Toc453420325"/>
      <w:r w:rsidRPr="007F7140">
        <w:rPr>
          <w:rFonts w:ascii="Times New Roman" w:hAnsi="Times New Roman" w:cs="Times New Roman"/>
          <w:b/>
          <w:sz w:val="20"/>
          <w:szCs w:val="20"/>
        </w:rPr>
        <w:t xml:space="preserve">ZADAVATEL VEŘEJNÉ ZAKÁZKY: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 xml:space="preserve">Město Lysá nad Labem </w:t>
      </w:r>
    </w:p>
    <w:p w:rsidR="0066276C" w:rsidRPr="007F7140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>Právní forma zadavatele: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>801 - Obec nebo městská část hlavního města Prahy</w:t>
      </w:r>
    </w:p>
    <w:p w:rsidR="0066276C" w:rsidRPr="007F7140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 xml:space="preserve">Sídlo zadavatele:      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>Husovo náměstí 23, 289 22 Lysá nad Labem</w:t>
      </w:r>
    </w:p>
    <w:p w:rsidR="0066276C" w:rsidRPr="007F7140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 xml:space="preserve">Zadavatele zastupuje:  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bookmarkStart w:id="1" w:name="_GoBack"/>
      <w:bookmarkEnd w:id="1"/>
      <w:r w:rsidRPr="007F714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>Ing. Karel Otava, starosta města</w:t>
      </w:r>
    </w:p>
    <w:p w:rsidR="0066276C" w:rsidRPr="007F7140" w:rsidRDefault="0066276C" w:rsidP="0066276C">
      <w:pPr>
        <w:rPr>
          <w:rFonts w:ascii="Times New Roman" w:hAnsi="Times New Roman" w:cs="Times New Roman"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 xml:space="preserve">IČ zadavatele:                  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>00239402</w:t>
      </w:r>
    </w:p>
    <w:p w:rsidR="0066276C" w:rsidRPr="007F7140" w:rsidRDefault="0066276C" w:rsidP="0066276C">
      <w:pPr>
        <w:rPr>
          <w:rFonts w:ascii="Times New Roman" w:hAnsi="Times New Roman" w:cs="Times New Roman"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>DIČ: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>CZ00239402</w:t>
      </w:r>
    </w:p>
    <w:p w:rsidR="001C1739" w:rsidRPr="007F7140" w:rsidRDefault="001C1739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>ID datové schránky:</w:t>
      </w:r>
      <w:r w:rsidRPr="007F7140">
        <w:rPr>
          <w:rFonts w:ascii="Times New Roman" w:hAnsi="Times New Roman" w:cs="Times New Roman"/>
          <w:sz w:val="20"/>
          <w:szCs w:val="20"/>
        </w:rPr>
        <w:t xml:space="preserve">                                    5adasau</w:t>
      </w:r>
    </w:p>
    <w:p w:rsidR="0066276C" w:rsidRPr="007F7140" w:rsidRDefault="0066276C" w:rsidP="0066276C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2" w:name="_Toc348535294"/>
      <w:bookmarkStart w:id="3" w:name="_Toc348536993"/>
      <w:bookmarkStart w:id="4" w:name="_Toc348537066"/>
      <w:bookmarkStart w:id="5" w:name="_Toc422573103"/>
      <w:bookmarkStart w:id="6" w:name="_Toc422573565"/>
      <w:bookmarkStart w:id="7" w:name="_Toc422573655"/>
      <w:bookmarkStart w:id="8" w:name="_Toc470612208"/>
      <w:r w:rsidRPr="007F7140">
        <w:rPr>
          <w:rFonts w:ascii="Times New Roman" w:hAnsi="Times New Roman" w:cs="Times New Roman"/>
          <w:b/>
          <w:bCs/>
          <w:sz w:val="20"/>
          <w:szCs w:val="20"/>
        </w:rPr>
        <w:t xml:space="preserve">Druh zadávacího řízení: </w:t>
      </w:r>
      <w:bookmarkEnd w:id="2"/>
      <w:bookmarkEnd w:id="3"/>
      <w:bookmarkEnd w:id="4"/>
      <w:r w:rsidRPr="007F7140">
        <w:rPr>
          <w:rFonts w:ascii="Times New Roman" w:hAnsi="Times New Roman" w:cs="Times New Roman"/>
          <w:bCs/>
          <w:sz w:val="20"/>
          <w:szCs w:val="20"/>
        </w:rPr>
        <w:t xml:space="preserve">v souladu s ustanovením § 27 a dle § 31 zákona č.134/2016 Sb., o zadávání veřejných zakázek (dále: „zákon“) zadávací řízení nevymezené dle ustanovení § 3 zákona a v souladu s Metodickým návodem pro zadávání veřejných zakázek malého rozsahu MÚ Lysá nad </w:t>
      </w:r>
      <w:proofErr w:type="gramStart"/>
      <w:r w:rsidRPr="007F7140">
        <w:rPr>
          <w:rFonts w:ascii="Times New Roman" w:hAnsi="Times New Roman" w:cs="Times New Roman"/>
          <w:bCs/>
          <w:sz w:val="20"/>
          <w:szCs w:val="20"/>
        </w:rPr>
        <w:t>Labem</w:t>
      </w:r>
      <w:proofErr w:type="gramEnd"/>
      <w:r w:rsidRPr="007F7140">
        <w:rPr>
          <w:rFonts w:ascii="Times New Roman" w:hAnsi="Times New Roman" w:cs="Times New Roman"/>
          <w:bCs/>
          <w:sz w:val="20"/>
          <w:szCs w:val="20"/>
        </w:rPr>
        <w:t xml:space="preserve">– </w:t>
      </w:r>
      <w:proofErr w:type="gramStart"/>
      <w:r w:rsidRPr="007F7140">
        <w:rPr>
          <w:rFonts w:ascii="Times New Roman" w:hAnsi="Times New Roman" w:cs="Times New Roman"/>
          <w:bCs/>
          <w:sz w:val="20"/>
          <w:szCs w:val="20"/>
        </w:rPr>
        <w:t>poptávkové</w:t>
      </w:r>
      <w:proofErr w:type="gramEnd"/>
      <w:r w:rsidRPr="007F7140">
        <w:rPr>
          <w:rFonts w:ascii="Times New Roman" w:hAnsi="Times New Roman" w:cs="Times New Roman"/>
          <w:bCs/>
          <w:sz w:val="20"/>
          <w:szCs w:val="20"/>
        </w:rPr>
        <w:t xml:space="preserve"> řízení druhem otevřené výzvy.</w:t>
      </w:r>
      <w:bookmarkEnd w:id="5"/>
      <w:bookmarkEnd w:id="6"/>
      <w:bookmarkEnd w:id="7"/>
      <w:bookmarkEnd w:id="8"/>
    </w:p>
    <w:p w:rsidR="00025974" w:rsidRPr="007F7140" w:rsidRDefault="00025974" w:rsidP="00025974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F7140">
        <w:rPr>
          <w:rFonts w:ascii="Times New Roman" w:hAnsi="Times New Roman" w:cs="Times New Roman"/>
          <w:b/>
          <w:bCs/>
          <w:sz w:val="20"/>
          <w:szCs w:val="20"/>
        </w:rPr>
        <w:t xml:space="preserve">Pověřená osoba zadavatele: </w:t>
      </w:r>
      <w:bookmarkEnd w:id="0"/>
      <w:r w:rsidR="00B7282B" w:rsidRPr="007F7140">
        <w:rPr>
          <w:rFonts w:ascii="Times New Roman" w:hAnsi="Times New Roman" w:cs="Times New Roman"/>
          <w:bCs/>
          <w:sz w:val="20"/>
          <w:szCs w:val="20"/>
        </w:rPr>
        <w:t>Romana Pozníčková, DiS.</w:t>
      </w:r>
    </w:p>
    <w:p w:rsidR="009432DA" w:rsidRDefault="009432DA" w:rsidP="009432D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Tr="00034033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432DA" w:rsidRDefault="009432DA" w:rsidP="009432D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432DA" w:rsidRDefault="009432DA" w:rsidP="009432DA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</w:t>
      </w:r>
      <w:r w:rsidR="0066276C">
        <w:rPr>
          <w:rFonts w:ascii="Times New Roman" w:hAnsi="Times New Roman" w:cs="Times New Roman"/>
          <w:b/>
          <w:bCs/>
          <w:sz w:val="22"/>
          <w:szCs w:val="22"/>
        </w:rPr>
        <w:t>poptávkové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řízení čestně prohlašuji, že jako dodavatel (případně i statutární orgá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n či osoby statutárního orgánu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ro příslušná ustanovení) splňuji kvalifikační předpoklady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stanovené zadavatelem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ve vymezení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kvalifikačních předpokladů uvedených v části 6. průvodní textové části zadávací dokumentace 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 xml:space="preserve">tohoto </w:t>
      </w:r>
      <w:r w:rsidR="0066276C">
        <w:rPr>
          <w:rFonts w:ascii="Times New Roman" w:hAnsi="Times New Roman" w:cs="Times New Roman"/>
          <w:b/>
          <w:bCs/>
          <w:sz w:val="22"/>
          <w:szCs w:val="22"/>
        </w:rPr>
        <w:t>poptávkového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 xml:space="preserve"> řízení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> uvedeném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 obsahu a rozsahu</w:t>
      </w:r>
      <w:r w:rsidR="00553C72">
        <w:rPr>
          <w:rFonts w:ascii="Times New Roman" w:hAnsi="Times New Roman" w:cs="Times New Roman"/>
          <w:b/>
          <w:bCs/>
          <w:sz w:val="22"/>
          <w:szCs w:val="22"/>
        </w:rPr>
        <w:t xml:space="preserve">, které v případě, že budu 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jako vybraný uchazeč </w:t>
      </w:r>
      <w:r w:rsidR="00553C72">
        <w:rPr>
          <w:rFonts w:ascii="Times New Roman" w:hAnsi="Times New Roman" w:cs="Times New Roman"/>
          <w:b/>
          <w:bCs/>
          <w:sz w:val="22"/>
          <w:szCs w:val="22"/>
        </w:rPr>
        <w:t>vyzván k uzavření smlouvy</w:t>
      </w:r>
      <w:r w:rsidR="00FC32AA">
        <w:rPr>
          <w:rFonts w:ascii="Times New Roman" w:hAnsi="Times New Roman" w:cs="Times New Roman"/>
          <w:b/>
          <w:bCs/>
          <w:sz w:val="22"/>
          <w:szCs w:val="22"/>
        </w:rPr>
        <w:t xml:space="preserve"> a k předložení dokladů prokazujících splnění kvalifikace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, před uzavřením smlouvy v termínu stanoveném zadavatelem </w:t>
      </w:r>
      <w:r w:rsidR="000E0BDA">
        <w:rPr>
          <w:rFonts w:ascii="Times New Roman" w:hAnsi="Times New Roman" w:cs="Times New Roman"/>
          <w:b/>
          <w:bCs/>
          <w:sz w:val="22"/>
          <w:szCs w:val="22"/>
        </w:rPr>
        <w:t>prokážu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 v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> plném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> rozsahu a způsobem stanoveným v zadávacích podmínkách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9156A" w:rsidRDefault="0009156A" w:rsidP="009432DA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635E8" w:rsidRDefault="006635E8" w:rsidP="001A3F02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roveň tímto </w:t>
      </w:r>
      <w:r w:rsidR="00D91506">
        <w:rPr>
          <w:rFonts w:ascii="Times New Roman" w:hAnsi="Times New Roman" w:cs="Times New Roman"/>
          <w:sz w:val="24"/>
        </w:rPr>
        <w:t xml:space="preserve">jako uchazeč </w:t>
      </w:r>
      <w:r>
        <w:rPr>
          <w:rFonts w:ascii="Times New Roman" w:hAnsi="Times New Roman" w:cs="Times New Roman"/>
          <w:sz w:val="24"/>
        </w:rPr>
        <w:t>čestně prohlašuji, že jsem ekonomicky a finančně způsobilý splnit tuto veřejnou zakázku.</w:t>
      </w:r>
    </w:p>
    <w:p w:rsidR="003445BC" w:rsidRDefault="003445BC" w:rsidP="000E0BDA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o </w:t>
      </w:r>
      <w:r w:rsidR="000E0BDA">
        <w:rPr>
          <w:rFonts w:ascii="Times New Roman" w:hAnsi="Times New Roman" w:cs="Times New Roman"/>
          <w:sz w:val="24"/>
        </w:rPr>
        <w:t xml:space="preserve">čestné </w:t>
      </w:r>
      <w:r>
        <w:rPr>
          <w:rFonts w:ascii="Times New Roman" w:hAnsi="Times New Roman" w:cs="Times New Roman"/>
          <w:sz w:val="24"/>
        </w:rPr>
        <w:t xml:space="preserve">prohlášení podepisuji jako </w:t>
      </w:r>
      <w:r>
        <w:rPr>
          <w:rFonts w:ascii="Times New Roman" w:hAnsi="Times New Roman" w:cs="Times New Roman"/>
          <w:iCs/>
          <w:sz w:val="24"/>
        </w:rPr>
        <w:t>osoba oprávněná jednat jménem či za dodavatele.</w:t>
      </w:r>
    </w:p>
    <w:p w:rsidR="001C0207" w:rsidRDefault="001C0207" w:rsidP="009432DA">
      <w:pPr>
        <w:rPr>
          <w:rFonts w:ascii="Times New Roman" w:hAnsi="Times New Roman" w:cs="Times New Roman"/>
          <w:sz w:val="24"/>
        </w:rPr>
      </w:pPr>
    </w:p>
    <w:p w:rsidR="00D833A9" w:rsidRDefault="00D833A9" w:rsidP="009432DA">
      <w:pPr>
        <w:rPr>
          <w:rFonts w:ascii="Times New Roman" w:hAnsi="Times New Roman" w:cs="Times New Roman"/>
          <w:sz w:val="24"/>
        </w:rPr>
      </w:pPr>
    </w:p>
    <w:p w:rsidR="00D91506" w:rsidRDefault="00D91506" w:rsidP="009432DA">
      <w:pP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…… dne ……………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i/>
          <w:iCs/>
          <w:sz w:val="24"/>
        </w:rPr>
        <w:t xml:space="preserve">           …</w:t>
      </w:r>
      <w:proofErr w:type="gramEnd"/>
      <w:r>
        <w:rPr>
          <w:rFonts w:ascii="Times New Roman" w:hAnsi="Times New Roman" w:cs="Times New Roman"/>
          <w:i/>
          <w:iCs/>
          <w:sz w:val="24"/>
        </w:rPr>
        <w:t>…………………………………………………….</w:t>
      </w:r>
    </w:p>
    <w:p w:rsidR="009432DA" w:rsidRPr="003C5B16" w:rsidRDefault="009432DA" w:rsidP="003C5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méno a příjmení, podpis</w:t>
      </w:r>
    </w:p>
    <w:sectPr w:rsidR="009432DA" w:rsidRPr="003C5B16" w:rsidSect="00993E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C5" w:rsidRDefault="00874AC5" w:rsidP="00D91506">
      <w:r>
        <w:separator/>
      </w:r>
    </w:p>
  </w:endnote>
  <w:endnote w:type="continuationSeparator" w:id="0">
    <w:p w:rsidR="00874AC5" w:rsidRDefault="00874AC5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C5" w:rsidRDefault="00874AC5" w:rsidP="00D91506">
      <w:r>
        <w:separator/>
      </w:r>
    </w:p>
  </w:footnote>
  <w:footnote w:type="continuationSeparator" w:id="0">
    <w:p w:rsidR="00874AC5" w:rsidRDefault="00874AC5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A"/>
    <w:rsid w:val="00001498"/>
    <w:rsid w:val="00006A57"/>
    <w:rsid w:val="00010F2E"/>
    <w:rsid w:val="00025974"/>
    <w:rsid w:val="00085866"/>
    <w:rsid w:val="0009156A"/>
    <w:rsid w:val="000B1584"/>
    <w:rsid w:val="000D5948"/>
    <w:rsid w:val="000E0BDA"/>
    <w:rsid w:val="001008C1"/>
    <w:rsid w:val="00103C9F"/>
    <w:rsid w:val="00152C3C"/>
    <w:rsid w:val="001A3F02"/>
    <w:rsid w:val="001C0207"/>
    <w:rsid w:val="001C1739"/>
    <w:rsid w:val="001C20F9"/>
    <w:rsid w:val="001E5196"/>
    <w:rsid w:val="00202A11"/>
    <w:rsid w:val="002155DA"/>
    <w:rsid w:val="00220239"/>
    <w:rsid w:val="0024331C"/>
    <w:rsid w:val="00245C2A"/>
    <w:rsid w:val="00274B82"/>
    <w:rsid w:val="0030074D"/>
    <w:rsid w:val="0031359F"/>
    <w:rsid w:val="00340618"/>
    <w:rsid w:val="00341BE3"/>
    <w:rsid w:val="003445BC"/>
    <w:rsid w:val="00360668"/>
    <w:rsid w:val="003668C6"/>
    <w:rsid w:val="003B1F5F"/>
    <w:rsid w:val="003C5B16"/>
    <w:rsid w:val="003C74A4"/>
    <w:rsid w:val="003F485C"/>
    <w:rsid w:val="00424B1E"/>
    <w:rsid w:val="004317FC"/>
    <w:rsid w:val="00445E37"/>
    <w:rsid w:val="004462C8"/>
    <w:rsid w:val="00476C44"/>
    <w:rsid w:val="004878DB"/>
    <w:rsid w:val="004A3F81"/>
    <w:rsid w:val="004C57A4"/>
    <w:rsid w:val="005170EA"/>
    <w:rsid w:val="00530C4E"/>
    <w:rsid w:val="00544DE7"/>
    <w:rsid w:val="00553C72"/>
    <w:rsid w:val="005826BA"/>
    <w:rsid w:val="005B0FA7"/>
    <w:rsid w:val="005B4CBA"/>
    <w:rsid w:val="005C0D15"/>
    <w:rsid w:val="006155FA"/>
    <w:rsid w:val="0062352D"/>
    <w:rsid w:val="00632A6E"/>
    <w:rsid w:val="00645D25"/>
    <w:rsid w:val="0066276C"/>
    <w:rsid w:val="006635E8"/>
    <w:rsid w:val="006935BB"/>
    <w:rsid w:val="006B7EE0"/>
    <w:rsid w:val="006D0961"/>
    <w:rsid w:val="006E6336"/>
    <w:rsid w:val="007160F2"/>
    <w:rsid w:val="007310B4"/>
    <w:rsid w:val="00732A59"/>
    <w:rsid w:val="00732C08"/>
    <w:rsid w:val="00765190"/>
    <w:rsid w:val="0077179F"/>
    <w:rsid w:val="00776EB2"/>
    <w:rsid w:val="007B1100"/>
    <w:rsid w:val="007B3BCE"/>
    <w:rsid w:val="007D1B71"/>
    <w:rsid w:val="007F7140"/>
    <w:rsid w:val="00812016"/>
    <w:rsid w:val="00837B0C"/>
    <w:rsid w:val="00874AC5"/>
    <w:rsid w:val="008751FE"/>
    <w:rsid w:val="008800C7"/>
    <w:rsid w:val="00885447"/>
    <w:rsid w:val="0088613E"/>
    <w:rsid w:val="008D1518"/>
    <w:rsid w:val="008F5CCE"/>
    <w:rsid w:val="009070E4"/>
    <w:rsid w:val="00924883"/>
    <w:rsid w:val="009432DA"/>
    <w:rsid w:val="00957250"/>
    <w:rsid w:val="00976243"/>
    <w:rsid w:val="00993E52"/>
    <w:rsid w:val="00995FC4"/>
    <w:rsid w:val="009B608A"/>
    <w:rsid w:val="009D5655"/>
    <w:rsid w:val="009E3C95"/>
    <w:rsid w:val="009F4E5D"/>
    <w:rsid w:val="00A075B5"/>
    <w:rsid w:val="00A2540A"/>
    <w:rsid w:val="00A75936"/>
    <w:rsid w:val="00A818BB"/>
    <w:rsid w:val="00A855A2"/>
    <w:rsid w:val="00AB3273"/>
    <w:rsid w:val="00AB6CC3"/>
    <w:rsid w:val="00AD1491"/>
    <w:rsid w:val="00AF160D"/>
    <w:rsid w:val="00B038EB"/>
    <w:rsid w:val="00B14728"/>
    <w:rsid w:val="00B14B4F"/>
    <w:rsid w:val="00B56E24"/>
    <w:rsid w:val="00B61698"/>
    <w:rsid w:val="00B7282B"/>
    <w:rsid w:val="00BF4CF8"/>
    <w:rsid w:val="00C01F22"/>
    <w:rsid w:val="00C55405"/>
    <w:rsid w:val="00CF50A9"/>
    <w:rsid w:val="00D13698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20924"/>
    <w:rsid w:val="00E314F6"/>
    <w:rsid w:val="00E533C5"/>
    <w:rsid w:val="00E74B79"/>
    <w:rsid w:val="00E777E5"/>
    <w:rsid w:val="00E779A9"/>
    <w:rsid w:val="00E848DE"/>
    <w:rsid w:val="00EA1056"/>
    <w:rsid w:val="00EF0731"/>
    <w:rsid w:val="00EF2404"/>
    <w:rsid w:val="00F0013B"/>
    <w:rsid w:val="00FC32AA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E5F8-23E1-4DF3-8101-1B93227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osef Bárta</dc:creator>
  <cp:lastModifiedBy>Pozníčková Romana</cp:lastModifiedBy>
  <cp:revision>4</cp:revision>
  <dcterms:created xsi:type="dcterms:W3CDTF">2018-06-18T13:02:00Z</dcterms:created>
  <dcterms:modified xsi:type="dcterms:W3CDTF">2019-06-17T07:51:00Z</dcterms:modified>
</cp:coreProperties>
</file>